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S HOUSSIAUX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MFT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593.8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34,185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8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09.6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1.2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121,7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7.4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34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 28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12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6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9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47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